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76" w:rsidRDefault="00DC0076" w:rsidP="00DC0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DC0076" w:rsidRDefault="00DC0076" w:rsidP="00DC0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м и организаторам летнего отдыха и оздоровления детей</w:t>
      </w:r>
    </w:p>
    <w:p w:rsidR="00DC0076" w:rsidRDefault="00DC0076" w:rsidP="00DC0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безопасных условий пребывания на территории</w:t>
      </w:r>
    </w:p>
    <w:p w:rsidR="00DC0076" w:rsidRDefault="00DC0076" w:rsidP="00DC0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DC0076" w:rsidRDefault="00DC0076" w:rsidP="00DC0076">
      <w:pPr>
        <w:jc w:val="center"/>
        <w:rPr>
          <w:b/>
          <w:sz w:val="28"/>
          <w:szCs w:val="28"/>
        </w:rPr>
      </w:pPr>
    </w:p>
    <w:p w:rsidR="00DC0076" w:rsidRDefault="00DC0076" w:rsidP="00DC0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DC0076" w:rsidRDefault="00DC0076" w:rsidP="00DC0076">
      <w:pPr>
        <w:jc w:val="center"/>
        <w:rPr>
          <w:b/>
          <w:sz w:val="28"/>
          <w:szCs w:val="28"/>
        </w:rPr>
      </w:pPr>
    </w:p>
    <w:p w:rsidR="00DC0076" w:rsidRDefault="00DC0076" w:rsidP="00DC0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рады тому, что Вы выбрали территорию Тверской области в качестве места организации отдыха для детей.</w:t>
      </w:r>
    </w:p>
    <w:p w:rsidR="00DC0076" w:rsidRDefault="00DC0076" w:rsidP="00DC0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м Тверской области совместного с органами местного самоуправления, территориальным подразделениями федеральных органов, осуществляющих контроль и надзор в соответствующих сферах, принимаются исчерпывающие меры для создания комфортных и безопасных условий на территории региона, предотвращение возможных угроз причинения вреда жизни и здоровью несовершеннолетних.</w:t>
      </w:r>
    </w:p>
    <w:p w:rsidR="00DC0076" w:rsidRDefault="00DC0076" w:rsidP="00DC0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ая задача не допустить возникновения чрезвычайных ситуаций, создать условия, благоприятствующие развитию организованных форм отдыха и оздоровления детей, обеспечить соответствия деятельности всех мест массового или группового пребывания детей нормативным требованиям.</w:t>
      </w:r>
    </w:p>
    <w:p w:rsidR="00DC0076" w:rsidRDefault="00DC0076" w:rsidP="00DC0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страивания конструктивного взаимодействия и оперативного реагирования всех служб информируем Вас о телефонах экстренных служб, контактных телефонах исполнительных органов государственной власти Тверской области, органов местного самоуправления муниципальных образования, на территории которых расположены Ваши объекты.</w:t>
      </w:r>
    </w:p>
    <w:p w:rsidR="00DC0076" w:rsidRDefault="00DC0076" w:rsidP="00DC0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Вам до начала приема детей  или незамедлительно с момента получения памятки в оперативном порядке связаться со всеми оперативными службами, уведомив их о своей работе, согласовать необходимые нормативные условия для обеспечения соответствия условий организации отдыха нормативным требованиям. </w:t>
      </w:r>
    </w:p>
    <w:p w:rsidR="00DC0076" w:rsidRDefault="00DC0076" w:rsidP="00DC0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позволит совместными усилиями обеспечить безопасный  и комфортный отдых для детей.</w:t>
      </w: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ординатором летнего отдыха  на территории Тверской области является </w:t>
      </w:r>
      <w:r>
        <w:rPr>
          <w:b/>
          <w:sz w:val="28"/>
          <w:szCs w:val="28"/>
        </w:rPr>
        <w:t>Министерство образования Тверской  области.</w:t>
      </w:r>
    </w:p>
    <w:p w:rsidR="00DC0076" w:rsidRDefault="00DC0076" w:rsidP="00DC0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можете в оперативном порядке по возникающим вопросам связаться в рабочее время с 9-00 до 18-00:</w:t>
      </w:r>
    </w:p>
    <w:p w:rsidR="00DC0076" w:rsidRDefault="00DC0076" w:rsidP="00DC0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телефону  </w:t>
      </w:r>
      <w:r>
        <w:rPr>
          <w:b/>
          <w:sz w:val="28"/>
          <w:szCs w:val="28"/>
        </w:rPr>
        <w:t>(4822) 35-96-01</w:t>
      </w:r>
    </w:p>
    <w:p w:rsidR="00DC0076" w:rsidRDefault="00DC0076" w:rsidP="00DC0076">
      <w:pPr>
        <w:ind w:firstLine="708"/>
        <w:jc w:val="both"/>
        <w:rPr>
          <w:sz w:val="28"/>
          <w:szCs w:val="28"/>
        </w:rPr>
      </w:pP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МЧС России по Тверской области</w:t>
      </w: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перативный дежурный – телефон  </w:t>
      </w:r>
      <w:r>
        <w:rPr>
          <w:b/>
          <w:sz w:val="28"/>
          <w:szCs w:val="28"/>
        </w:rPr>
        <w:t>(4822) 34-26-36</w:t>
      </w: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лефон службы доверия  телефон  </w:t>
      </w:r>
      <w:r>
        <w:rPr>
          <w:b/>
          <w:sz w:val="28"/>
          <w:szCs w:val="28"/>
        </w:rPr>
        <w:t>(4822) 39-99-99</w:t>
      </w: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Министерства внутренних дел России по Тверской области</w:t>
      </w: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ежурная часть – телефон  </w:t>
      </w:r>
      <w:r>
        <w:rPr>
          <w:b/>
          <w:sz w:val="28"/>
          <w:szCs w:val="28"/>
        </w:rPr>
        <w:t>(4822)52-26-00</w:t>
      </w: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елефон доверия (горячая линия) -  </w:t>
      </w:r>
      <w:r>
        <w:rPr>
          <w:b/>
          <w:sz w:val="28"/>
          <w:szCs w:val="28"/>
        </w:rPr>
        <w:t>(4822) 32-95-52</w:t>
      </w:r>
    </w:p>
    <w:p w:rsidR="00DC0076" w:rsidRDefault="00DC0076" w:rsidP="00DC0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можете в оперативном порядке по возникающим вопросам связаться в рабочее время с 9-00 до 18-00:</w:t>
      </w: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 телефону  </w:t>
      </w:r>
      <w:r>
        <w:rPr>
          <w:b/>
          <w:sz w:val="28"/>
          <w:szCs w:val="28"/>
        </w:rPr>
        <w:t>(4822) 35-88-87</w:t>
      </w: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Федеральной службы по надзору в сфере защиты прав потребителей и благополучия человека</w:t>
      </w:r>
    </w:p>
    <w:p w:rsidR="00DC0076" w:rsidRDefault="00DC0076" w:rsidP="00DC0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можете в оперативном порядке по возникающим вопросам связаться:</w:t>
      </w: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телефону</w:t>
      </w:r>
      <w:r>
        <w:rPr>
          <w:b/>
          <w:sz w:val="28"/>
          <w:szCs w:val="28"/>
        </w:rPr>
        <w:t xml:space="preserve"> горячей линии  (4822)32-35-98</w:t>
      </w:r>
    </w:p>
    <w:p w:rsidR="00DC0076" w:rsidRPr="004B3F9F" w:rsidRDefault="00DC0076" w:rsidP="004B3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номеру специалиста </w:t>
      </w:r>
      <w:r w:rsidRPr="004B3F9F">
        <w:rPr>
          <w:b/>
          <w:sz w:val="28"/>
          <w:szCs w:val="28"/>
        </w:rPr>
        <w:t xml:space="preserve">территориального </w:t>
      </w:r>
      <w:r w:rsidR="004B3F9F" w:rsidRPr="004B3F9F">
        <w:rPr>
          <w:b/>
          <w:sz w:val="28"/>
          <w:szCs w:val="28"/>
        </w:rPr>
        <w:t xml:space="preserve">отдела </w:t>
      </w:r>
      <w:r w:rsidRPr="004B3F9F">
        <w:rPr>
          <w:b/>
          <w:sz w:val="28"/>
          <w:szCs w:val="28"/>
        </w:rPr>
        <w:t xml:space="preserve">Управления </w:t>
      </w:r>
      <w:proofErr w:type="spellStart"/>
      <w:r w:rsidRPr="004B3F9F">
        <w:rPr>
          <w:b/>
          <w:sz w:val="28"/>
          <w:szCs w:val="28"/>
        </w:rPr>
        <w:t>Роспотребнадзора</w:t>
      </w:r>
      <w:proofErr w:type="spellEnd"/>
      <w:r w:rsidRPr="004B3F9F">
        <w:rPr>
          <w:b/>
          <w:sz w:val="28"/>
          <w:szCs w:val="28"/>
        </w:rPr>
        <w:t xml:space="preserve"> по Тверской области </w:t>
      </w:r>
      <w:proofErr w:type="gramStart"/>
      <w:r w:rsidR="004B3F9F" w:rsidRPr="004B3F9F">
        <w:rPr>
          <w:b/>
          <w:sz w:val="28"/>
          <w:szCs w:val="28"/>
        </w:rPr>
        <w:t>в</w:t>
      </w:r>
      <w:proofErr w:type="gramEnd"/>
      <w:r w:rsidR="004B3F9F" w:rsidRPr="004B3F9F">
        <w:rPr>
          <w:b/>
          <w:sz w:val="28"/>
          <w:szCs w:val="28"/>
        </w:rPr>
        <w:t xml:space="preserve"> </w:t>
      </w:r>
      <w:proofErr w:type="gramStart"/>
      <w:r w:rsidR="004B3F9F" w:rsidRPr="004B3F9F">
        <w:rPr>
          <w:b/>
          <w:sz w:val="28"/>
          <w:szCs w:val="28"/>
        </w:rPr>
        <w:t>Бежецком</w:t>
      </w:r>
      <w:proofErr w:type="gramEnd"/>
      <w:r w:rsidR="004B3F9F" w:rsidRPr="004B3F9F">
        <w:rPr>
          <w:b/>
          <w:sz w:val="28"/>
          <w:szCs w:val="28"/>
        </w:rPr>
        <w:t xml:space="preserve"> районе</w:t>
      </w:r>
      <w:r w:rsidR="004B3F9F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ее время с 9-00 до 18-00</w:t>
      </w:r>
      <w:r w:rsidR="004B3F9F">
        <w:rPr>
          <w:sz w:val="28"/>
          <w:szCs w:val="28"/>
        </w:rPr>
        <w:t>:</w:t>
      </w:r>
    </w:p>
    <w:p w:rsidR="00DC0076" w:rsidRDefault="00DC0076" w:rsidP="00DC0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</w:t>
      </w:r>
      <w:r w:rsidR="004B3F9F">
        <w:rPr>
          <w:sz w:val="28"/>
          <w:szCs w:val="28"/>
        </w:rPr>
        <w:t xml:space="preserve"> </w:t>
      </w:r>
      <w:r w:rsidR="004B3F9F" w:rsidRPr="004B3F9F">
        <w:rPr>
          <w:b/>
          <w:sz w:val="28"/>
          <w:szCs w:val="28"/>
        </w:rPr>
        <w:t>(48231)20-0-31</w:t>
      </w: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</w:p>
    <w:p w:rsidR="00F72903" w:rsidRDefault="00DC0076" w:rsidP="00DC007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ы местного самоуправления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  <w:r>
        <w:rPr>
          <w:b/>
          <w:sz w:val="28"/>
          <w:szCs w:val="28"/>
        </w:rPr>
        <w:t xml:space="preserve"> образования </w:t>
      </w:r>
      <w:r w:rsidR="00F72903">
        <w:rPr>
          <w:b/>
          <w:sz w:val="28"/>
          <w:szCs w:val="28"/>
        </w:rPr>
        <w:t xml:space="preserve">       </w:t>
      </w:r>
    </w:p>
    <w:p w:rsidR="00F72903" w:rsidRDefault="00F72903" w:rsidP="00DC007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ской области:  </w:t>
      </w:r>
    </w:p>
    <w:p w:rsidR="00DC0076" w:rsidRDefault="00F72903" w:rsidP="00DC007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ый отдел образования администрации </w:t>
      </w:r>
      <w:proofErr w:type="spellStart"/>
      <w:r w:rsidR="00BB53C4">
        <w:rPr>
          <w:b/>
          <w:sz w:val="28"/>
          <w:szCs w:val="28"/>
        </w:rPr>
        <w:t>Молоковского</w:t>
      </w:r>
      <w:proofErr w:type="spellEnd"/>
      <w:r w:rsidR="00BB53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F72903" w:rsidRDefault="00F72903" w:rsidP="00DC007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</w:p>
    <w:p w:rsidR="00DC0076" w:rsidRDefault="004B3F9F" w:rsidP="004B3F9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телефону </w:t>
      </w:r>
      <w:r w:rsidRPr="004B3F9F">
        <w:rPr>
          <w:b/>
          <w:sz w:val="28"/>
          <w:szCs w:val="28"/>
        </w:rPr>
        <w:t>(48275)2-13-87</w:t>
      </w:r>
      <w:r w:rsidR="00BB53C4">
        <w:rPr>
          <w:b/>
          <w:sz w:val="28"/>
          <w:szCs w:val="28"/>
        </w:rPr>
        <w:t>;</w:t>
      </w:r>
    </w:p>
    <w:p w:rsidR="00F72903" w:rsidRDefault="00F72903" w:rsidP="004B3F9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петчер ЕДДС </w:t>
      </w:r>
      <w:proofErr w:type="spellStart"/>
      <w:r>
        <w:rPr>
          <w:b/>
          <w:sz w:val="28"/>
          <w:szCs w:val="28"/>
        </w:rPr>
        <w:t>Молок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BB53C4" w:rsidRDefault="00F72903" w:rsidP="004B3F9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телефону </w:t>
      </w:r>
      <w:r>
        <w:rPr>
          <w:b/>
          <w:sz w:val="28"/>
          <w:szCs w:val="28"/>
        </w:rPr>
        <w:t>(48275)2-15-33;</w:t>
      </w:r>
    </w:p>
    <w:p w:rsidR="00BB53C4" w:rsidRDefault="00BB53C4" w:rsidP="004B3F9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Оброс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DC0076" w:rsidRDefault="00BB53C4" w:rsidP="00BB53C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телефону </w:t>
      </w:r>
      <w:r>
        <w:rPr>
          <w:b/>
          <w:sz w:val="28"/>
          <w:szCs w:val="28"/>
        </w:rPr>
        <w:t>(48275)2-44</w:t>
      </w:r>
      <w:r w:rsidRPr="004B3F9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3</w:t>
      </w:r>
      <w:r w:rsidR="00F72903">
        <w:rPr>
          <w:b/>
          <w:sz w:val="28"/>
          <w:szCs w:val="28"/>
        </w:rPr>
        <w:t>;</w:t>
      </w:r>
    </w:p>
    <w:p w:rsidR="00F72903" w:rsidRDefault="00F72903" w:rsidP="00BB53C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ЧС </w:t>
      </w:r>
      <w:proofErr w:type="spellStart"/>
      <w:r w:rsidR="00BE1BDE">
        <w:rPr>
          <w:b/>
          <w:sz w:val="28"/>
          <w:szCs w:val="28"/>
        </w:rPr>
        <w:t>Молоковского</w:t>
      </w:r>
      <w:proofErr w:type="spellEnd"/>
      <w:r w:rsidR="00BE1BDE">
        <w:rPr>
          <w:b/>
          <w:sz w:val="28"/>
          <w:szCs w:val="28"/>
        </w:rPr>
        <w:t xml:space="preserve"> района</w:t>
      </w:r>
    </w:p>
    <w:p w:rsidR="00BE1BDE" w:rsidRDefault="00BE1BDE" w:rsidP="00BB53C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телефону </w:t>
      </w:r>
      <w:r>
        <w:rPr>
          <w:b/>
          <w:sz w:val="28"/>
          <w:szCs w:val="28"/>
        </w:rPr>
        <w:t>(48275)2-13-83</w:t>
      </w:r>
    </w:p>
    <w:p w:rsidR="00BB53C4" w:rsidRDefault="00BB53C4" w:rsidP="00BB53C4">
      <w:pPr>
        <w:ind w:firstLine="708"/>
        <w:jc w:val="both"/>
        <w:rPr>
          <w:sz w:val="28"/>
          <w:szCs w:val="28"/>
        </w:rPr>
      </w:pP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олномоченный по правам ребенка в Тверской области</w:t>
      </w:r>
    </w:p>
    <w:p w:rsidR="00F72903" w:rsidRDefault="00DC0076" w:rsidP="00DC0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можете в оперативном порядке по возникающим вопросам </w:t>
      </w:r>
    </w:p>
    <w:p w:rsidR="00DC0076" w:rsidRDefault="00F72903" w:rsidP="00F72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2903">
        <w:rPr>
          <w:sz w:val="28"/>
          <w:szCs w:val="28"/>
        </w:rPr>
        <w:t xml:space="preserve"> </w:t>
      </w:r>
      <w:r>
        <w:rPr>
          <w:sz w:val="28"/>
          <w:szCs w:val="28"/>
        </w:rPr>
        <w:t>связаться</w:t>
      </w:r>
      <w:r w:rsidR="00DC0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C0076">
        <w:rPr>
          <w:sz w:val="28"/>
          <w:szCs w:val="28"/>
        </w:rPr>
        <w:t>рабочее время с 9-00 до 18-00:</w:t>
      </w:r>
    </w:p>
    <w:p w:rsidR="00DC0076" w:rsidRDefault="00DC0076" w:rsidP="00DC0076">
      <w:pPr>
        <w:jc w:val="both"/>
        <w:rPr>
          <w:b/>
          <w:sz w:val="28"/>
          <w:szCs w:val="28"/>
        </w:rPr>
      </w:pPr>
    </w:p>
    <w:p w:rsidR="00DC0076" w:rsidRDefault="00DC0076" w:rsidP="00DC00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лефон -  </w:t>
      </w:r>
      <w:r>
        <w:rPr>
          <w:b/>
          <w:sz w:val="28"/>
          <w:szCs w:val="28"/>
        </w:rPr>
        <w:t>(4822) 34-18-09</w:t>
      </w:r>
    </w:p>
    <w:p w:rsidR="00DC0076" w:rsidRDefault="00DC0076" w:rsidP="00DC0076">
      <w:pPr>
        <w:ind w:firstLine="708"/>
        <w:jc w:val="both"/>
        <w:rPr>
          <w:sz w:val="28"/>
          <w:szCs w:val="28"/>
        </w:rPr>
      </w:pPr>
    </w:p>
    <w:p w:rsidR="00DC0076" w:rsidRDefault="00DC0076" w:rsidP="00DC0076">
      <w:pPr>
        <w:ind w:firstLine="708"/>
        <w:jc w:val="both"/>
        <w:rPr>
          <w:sz w:val="28"/>
          <w:szCs w:val="28"/>
        </w:rPr>
      </w:pPr>
    </w:p>
    <w:p w:rsidR="00DC0076" w:rsidRDefault="00DC0076" w:rsidP="00DC0076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6261" w:rsidRDefault="00236261" w:rsidP="00D0750A">
      <w:pPr>
        <w:jc w:val="center"/>
      </w:pPr>
    </w:p>
    <w:p w:rsidR="00236261" w:rsidRDefault="00236261" w:rsidP="00D0750A">
      <w:pPr>
        <w:jc w:val="center"/>
      </w:pPr>
    </w:p>
    <w:p w:rsidR="00236261" w:rsidRDefault="00236261" w:rsidP="00D0750A">
      <w:pPr>
        <w:jc w:val="center"/>
      </w:pPr>
    </w:p>
    <w:p w:rsidR="00236261" w:rsidRDefault="00236261" w:rsidP="00D0750A">
      <w:pPr>
        <w:jc w:val="center"/>
      </w:pPr>
    </w:p>
    <w:p w:rsidR="00236261" w:rsidRDefault="00236261" w:rsidP="00D0750A">
      <w:pPr>
        <w:jc w:val="center"/>
      </w:pPr>
    </w:p>
    <w:p w:rsidR="00236261" w:rsidRDefault="00236261" w:rsidP="00D0750A">
      <w:pPr>
        <w:jc w:val="center"/>
      </w:pPr>
    </w:p>
    <w:p w:rsidR="00236261" w:rsidRDefault="00236261" w:rsidP="00D0750A">
      <w:pPr>
        <w:jc w:val="center"/>
      </w:pPr>
    </w:p>
    <w:p w:rsidR="00236261" w:rsidRDefault="00236261" w:rsidP="00D0750A">
      <w:pPr>
        <w:jc w:val="center"/>
      </w:pPr>
    </w:p>
    <w:p w:rsidR="00236261" w:rsidRDefault="00236261" w:rsidP="00D0750A">
      <w:pPr>
        <w:jc w:val="center"/>
        <w:rPr>
          <w:b/>
          <w:i/>
          <w:sz w:val="28"/>
          <w:szCs w:val="28"/>
        </w:rPr>
      </w:pPr>
    </w:p>
    <w:p w:rsidR="00236261" w:rsidRDefault="00236261" w:rsidP="00D0750A">
      <w:pPr>
        <w:jc w:val="center"/>
        <w:rPr>
          <w:b/>
          <w:i/>
          <w:sz w:val="28"/>
          <w:szCs w:val="28"/>
        </w:rPr>
      </w:pPr>
    </w:p>
    <w:p w:rsidR="00D0750A" w:rsidRDefault="00D0750A" w:rsidP="00D0750A">
      <w:pPr>
        <w:jc w:val="center"/>
        <w:rPr>
          <w:b/>
          <w:i/>
          <w:sz w:val="28"/>
          <w:szCs w:val="28"/>
        </w:rPr>
      </w:pPr>
    </w:p>
    <w:p w:rsidR="00236261" w:rsidRPr="00DC0076" w:rsidRDefault="00236261"/>
    <w:p w:rsidR="00236261" w:rsidRDefault="00236261"/>
    <w:p w:rsidR="00236261" w:rsidRDefault="00236261"/>
    <w:sectPr w:rsidR="00236261" w:rsidSect="0049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6261"/>
    <w:rsid w:val="00135753"/>
    <w:rsid w:val="001653B9"/>
    <w:rsid w:val="00175400"/>
    <w:rsid w:val="001A4036"/>
    <w:rsid w:val="00236261"/>
    <w:rsid w:val="00492905"/>
    <w:rsid w:val="004B3F9F"/>
    <w:rsid w:val="005C0AF6"/>
    <w:rsid w:val="005C719F"/>
    <w:rsid w:val="006B6781"/>
    <w:rsid w:val="007E75E0"/>
    <w:rsid w:val="00943B73"/>
    <w:rsid w:val="00A153DD"/>
    <w:rsid w:val="00BB53C4"/>
    <w:rsid w:val="00BE1BDE"/>
    <w:rsid w:val="00C0632F"/>
    <w:rsid w:val="00C42616"/>
    <w:rsid w:val="00D0750A"/>
    <w:rsid w:val="00DB0920"/>
    <w:rsid w:val="00DC0076"/>
    <w:rsid w:val="00F220C9"/>
    <w:rsid w:val="00F40CD1"/>
    <w:rsid w:val="00F72903"/>
    <w:rsid w:val="00F9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CB7E-467E-459B-888F-2A04A1C1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6-06-27T07:52:00Z</cp:lastPrinted>
  <dcterms:created xsi:type="dcterms:W3CDTF">2016-06-27T07:09:00Z</dcterms:created>
  <dcterms:modified xsi:type="dcterms:W3CDTF">2016-07-06T05:46:00Z</dcterms:modified>
</cp:coreProperties>
</file>